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ACAB" w14:textId="77777777" w:rsidR="009E76A7" w:rsidRDefault="001A6E83" w:rsidP="009D0B8F">
      <w:pPr>
        <w:pStyle w:val="Nagwek1"/>
        <w:spacing w:line="36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70BDAB" wp14:editId="3D29428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6E062" w14:textId="77777777" w:rsidR="001A6E83" w:rsidRDefault="001A6E83" w:rsidP="001A6E83"/>
    <w:p w14:paraId="3FAAD549" w14:textId="77777777" w:rsidR="001A6E83" w:rsidRPr="001A6E83" w:rsidRDefault="001A6E83" w:rsidP="001A6E83"/>
    <w:p w14:paraId="17C52884" w14:textId="77777777" w:rsidR="009E76A7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01AFFF03" w14:textId="77777777" w:rsidR="001A6E83" w:rsidRDefault="001A6E83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57D6CC43" w14:textId="77777777" w:rsidR="001A6E83" w:rsidRDefault="001A6E83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6670CB1" w14:textId="482FB64A" w:rsidR="009D0B8F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SC.125.</w:t>
      </w:r>
      <w:r w:rsidR="00AE7372">
        <w:rPr>
          <w:rFonts w:ascii="Arial" w:hAnsi="Arial" w:cs="Arial"/>
          <w:b w:val="0"/>
          <w:sz w:val="20"/>
          <w:szCs w:val="20"/>
        </w:rPr>
        <w:t>3.2018</w:t>
      </w:r>
    </w:p>
    <w:p w14:paraId="6DA99118" w14:textId="77777777" w:rsidR="00C00DAA" w:rsidRDefault="00C00DAA" w:rsidP="00D75919">
      <w:pPr>
        <w:rPr>
          <w:rFonts w:ascii="Arial" w:hAnsi="Arial" w:cs="Arial"/>
          <w:sz w:val="20"/>
        </w:rPr>
      </w:pPr>
    </w:p>
    <w:p w14:paraId="521CD800" w14:textId="77777777" w:rsidR="00C00DAA" w:rsidRPr="00D75919" w:rsidRDefault="00C00DAA" w:rsidP="00D75919">
      <w:pPr>
        <w:rPr>
          <w:rFonts w:ascii="Arial" w:hAnsi="Arial" w:cs="Arial"/>
          <w:b/>
          <w:sz w:val="20"/>
        </w:rPr>
      </w:pPr>
    </w:p>
    <w:p w14:paraId="2AD34D1B" w14:textId="77777777" w:rsidR="00C00DAA" w:rsidRPr="00D75919" w:rsidRDefault="00C00DAA" w:rsidP="00D75919"/>
    <w:p w14:paraId="3797640C" w14:textId="77777777" w:rsidR="00C00DAA" w:rsidRPr="00D75919" w:rsidRDefault="00C00DAA" w:rsidP="00D75919"/>
    <w:p w14:paraId="43893307" w14:textId="1D931409" w:rsidR="009D0B8F" w:rsidRPr="006A6A38" w:rsidRDefault="009E76A7" w:rsidP="009D0B8F">
      <w:pPr>
        <w:pStyle w:val="Nagwek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rządzenie organizacyjne nr</w:t>
      </w:r>
      <w:r w:rsidR="00EB2172">
        <w:rPr>
          <w:rFonts w:ascii="Arial" w:hAnsi="Arial" w:cs="Arial"/>
        </w:rPr>
        <w:t xml:space="preserve"> </w:t>
      </w:r>
      <w:r w:rsidR="00AE7372">
        <w:rPr>
          <w:rFonts w:ascii="Arial" w:hAnsi="Arial" w:cs="Arial"/>
        </w:rPr>
        <w:t>71/2018</w:t>
      </w:r>
    </w:p>
    <w:p w14:paraId="01777ACC" w14:textId="77777777" w:rsidR="009D0B8F" w:rsidRPr="006A6A38" w:rsidRDefault="009D0B8F" w:rsidP="009D0B8F">
      <w:pPr>
        <w:pStyle w:val="Nagwek1"/>
        <w:spacing w:line="360" w:lineRule="auto"/>
        <w:rPr>
          <w:rFonts w:ascii="Arial" w:hAnsi="Arial" w:cs="Arial"/>
        </w:rPr>
      </w:pPr>
      <w:r w:rsidRPr="006A6A38">
        <w:rPr>
          <w:rFonts w:ascii="Arial" w:hAnsi="Arial" w:cs="Arial"/>
        </w:rPr>
        <w:t>Dyrektora Biura Związku Subregionu Centralnego</w:t>
      </w:r>
    </w:p>
    <w:p w14:paraId="5FAEA31F" w14:textId="2C5391AE" w:rsidR="009D0B8F" w:rsidRDefault="009D0B8F" w:rsidP="009D0B8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AE7372">
        <w:rPr>
          <w:rFonts w:ascii="Arial" w:hAnsi="Arial" w:cs="Arial"/>
          <w:b/>
        </w:rPr>
        <w:t>15 października 2018</w:t>
      </w:r>
      <w:r w:rsidRPr="006A6A38">
        <w:rPr>
          <w:rFonts w:ascii="Arial" w:hAnsi="Arial" w:cs="Arial"/>
          <w:b/>
        </w:rPr>
        <w:t xml:space="preserve"> r.</w:t>
      </w:r>
    </w:p>
    <w:p w14:paraId="49B4D340" w14:textId="77777777" w:rsidR="009D0B8F" w:rsidRPr="002858FD" w:rsidRDefault="009D0B8F" w:rsidP="009D0B8F">
      <w:pPr>
        <w:rPr>
          <w:rFonts w:ascii="Arial" w:hAnsi="Arial" w:cs="Arial"/>
          <w:sz w:val="20"/>
          <w:szCs w:val="20"/>
        </w:rPr>
      </w:pPr>
    </w:p>
    <w:p w14:paraId="39190E46" w14:textId="77777777" w:rsidR="009D0B8F" w:rsidRDefault="009D0B8F" w:rsidP="009D0B8F">
      <w:pPr>
        <w:pStyle w:val="Tekstpodstawowywcity"/>
        <w:rPr>
          <w:sz w:val="20"/>
          <w:szCs w:val="20"/>
        </w:rPr>
      </w:pPr>
    </w:p>
    <w:p w14:paraId="11456CF9" w14:textId="77777777" w:rsidR="009D0B8F" w:rsidRDefault="009D0B8F" w:rsidP="009D0B8F">
      <w:pPr>
        <w:pStyle w:val="Tekstpodstawowywcity"/>
        <w:rPr>
          <w:sz w:val="20"/>
          <w:szCs w:val="20"/>
        </w:rPr>
      </w:pPr>
    </w:p>
    <w:p w14:paraId="2F724242" w14:textId="3ECDF09D" w:rsidR="009D0B8F" w:rsidRPr="002858FD" w:rsidRDefault="009D0B8F" w:rsidP="0091750B">
      <w:pPr>
        <w:pStyle w:val="Tekstpodstawowywcity"/>
        <w:tabs>
          <w:tab w:val="left" w:pos="1276"/>
        </w:tabs>
        <w:ind w:left="1259" w:hanging="1259"/>
        <w:rPr>
          <w:sz w:val="20"/>
          <w:szCs w:val="20"/>
        </w:rPr>
      </w:pPr>
      <w:r>
        <w:rPr>
          <w:sz w:val="20"/>
          <w:szCs w:val="20"/>
        </w:rPr>
        <w:t xml:space="preserve">w sprawie: </w:t>
      </w:r>
      <w:r w:rsidR="00EB2172">
        <w:rPr>
          <w:sz w:val="20"/>
          <w:szCs w:val="20"/>
        </w:rPr>
        <w:tab/>
      </w:r>
      <w:r w:rsidR="000775FE">
        <w:rPr>
          <w:sz w:val="20"/>
          <w:szCs w:val="20"/>
        </w:rPr>
        <w:t>sporządzenia</w:t>
      </w:r>
      <w:r>
        <w:rPr>
          <w:sz w:val="20"/>
          <w:szCs w:val="20"/>
        </w:rPr>
        <w:t xml:space="preserve"> </w:t>
      </w:r>
      <w:r w:rsidR="000775FE">
        <w:rPr>
          <w:sz w:val="20"/>
          <w:szCs w:val="20"/>
        </w:rPr>
        <w:t>wykazu stanowisk wrażliwych</w:t>
      </w:r>
      <w:r w:rsidR="00762EC0">
        <w:rPr>
          <w:sz w:val="20"/>
          <w:szCs w:val="20"/>
        </w:rPr>
        <w:t xml:space="preserve"> dla </w:t>
      </w:r>
      <w:r w:rsidR="00037030">
        <w:rPr>
          <w:sz w:val="20"/>
          <w:szCs w:val="20"/>
        </w:rPr>
        <w:t xml:space="preserve">Biura </w:t>
      </w:r>
      <w:r w:rsidR="00762EC0">
        <w:rPr>
          <w:sz w:val="20"/>
          <w:szCs w:val="20"/>
        </w:rPr>
        <w:t xml:space="preserve">Związku </w:t>
      </w:r>
      <w:r w:rsidR="00EB2172" w:rsidRPr="00EB2172">
        <w:rPr>
          <w:sz w:val="20"/>
          <w:szCs w:val="20"/>
        </w:rPr>
        <w:t xml:space="preserve">Gmin i Powiatów Subregionu Centralnego </w:t>
      </w:r>
      <w:r w:rsidR="00272770">
        <w:rPr>
          <w:sz w:val="20"/>
          <w:szCs w:val="20"/>
        </w:rPr>
        <w:t xml:space="preserve">Województwa Śląskiego </w:t>
      </w:r>
      <w:r w:rsidR="00762EC0">
        <w:rPr>
          <w:sz w:val="20"/>
          <w:szCs w:val="20"/>
        </w:rPr>
        <w:t>jako pełniącego funkcję</w:t>
      </w:r>
      <w:r w:rsidR="00272770" w:rsidRPr="00272770">
        <w:rPr>
          <w:sz w:val="20"/>
          <w:szCs w:val="20"/>
        </w:rPr>
        <w:t xml:space="preserve"> </w:t>
      </w:r>
      <w:r w:rsidR="00272770">
        <w:rPr>
          <w:sz w:val="20"/>
          <w:szCs w:val="20"/>
        </w:rPr>
        <w:t>IP</w:t>
      </w:r>
      <w:r w:rsidR="00070359">
        <w:rPr>
          <w:sz w:val="20"/>
          <w:szCs w:val="20"/>
        </w:rPr>
        <w:t> </w:t>
      </w:r>
      <w:r w:rsidR="00272770">
        <w:rPr>
          <w:sz w:val="20"/>
          <w:szCs w:val="20"/>
        </w:rPr>
        <w:t>ZIT RPO WSL 2014-2020</w:t>
      </w:r>
    </w:p>
    <w:p w14:paraId="4D64A17D" w14:textId="77777777" w:rsidR="009D0B8F" w:rsidRDefault="009D0B8F" w:rsidP="0091750B">
      <w:pPr>
        <w:pStyle w:val="Tekstpodstawowywcity"/>
        <w:rPr>
          <w:sz w:val="20"/>
          <w:szCs w:val="20"/>
        </w:rPr>
      </w:pPr>
    </w:p>
    <w:p w14:paraId="28940523" w14:textId="77777777" w:rsidR="009D0B8F" w:rsidRPr="002858FD" w:rsidRDefault="009D0B8F" w:rsidP="0091750B">
      <w:pPr>
        <w:pStyle w:val="Tekstpodstawowywcity"/>
        <w:rPr>
          <w:sz w:val="20"/>
          <w:szCs w:val="20"/>
        </w:rPr>
      </w:pPr>
    </w:p>
    <w:p w14:paraId="414F4444" w14:textId="77777777" w:rsidR="00985FBB" w:rsidRDefault="009D0B8F" w:rsidP="0091750B">
      <w:pPr>
        <w:pStyle w:val="Default"/>
        <w:ind w:right="26"/>
        <w:jc w:val="both"/>
        <w:rPr>
          <w:rFonts w:ascii="Arial" w:hAnsi="Arial" w:cs="Arial"/>
          <w:sz w:val="20"/>
          <w:szCs w:val="20"/>
        </w:rPr>
      </w:pPr>
      <w:r w:rsidRPr="00EE4E3D">
        <w:rPr>
          <w:rFonts w:ascii="Arial" w:hAnsi="Arial" w:cs="Arial"/>
          <w:sz w:val="20"/>
          <w:szCs w:val="20"/>
        </w:rPr>
        <w:t>Działając na podstawie</w:t>
      </w:r>
      <w:r w:rsidR="00985FBB">
        <w:rPr>
          <w:rFonts w:ascii="Arial" w:hAnsi="Arial" w:cs="Arial"/>
          <w:sz w:val="20"/>
          <w:szCs w:val="20"/>
        </w:rPr>
        <w:t>:</w:t>
      </w:r>
    </w:p>
    <w:p w14:paraId="5195E98E" w14:textId="2EFC9EA9" w:rsidR="009D0B8F" w:rsidRDefault="009D0B8F" w:rsidP="00985FBB">
      <w:pPr>
        <w:pStyle w:val="Default"/>
        <w:numPr>
          <w:ilvl w:val="0"/>
          <w:numId w:val="19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3 ust. 1 pkt. 3)</w:t>
      </w:r>
      <w:r w:rsidRPr="00EE4E3D">
        <w:rPr>
          <w:rFonts w:ascii="Arial" w:hAnsi="Arial" w:cs="Arial"/>
          <w:sz w:val="20"/>
          <w:szCs w:val="20"/>
        </w:rPr>
        <w:t xml:space="preserve"> Statutu Związku Gmin i Powiatów Subr</w:t>
      </w:r>
      <w:r w:rsidR="00136CE3"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</w:t>
      </w:r>
      <w:r>
        <w:rPr>
          <w:rFonts w:ascii="Arial" w:hAnsi="Arial" w:cs="Arial"/>
          <w:sz w:val="20"/>
          <w:szCs w:val="20"/>
        </w:rPr>
        <w:t>,</w:t>
      </w:r>
      <w:r w:rsidRPr="00EE4E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ęteg</w:t>
      </w:r>
      <w:r w:rsidRPr="00EE4E3D">
        <w:rPr>
          <w:rFonts w:ascii="Arial" w:hAnsi="Arial" w:cs="Arial"/>
          <w:sz w:val="20"/>
          <w:szCs w:val="20"/>
        </w:rPr>
        <w:t xml:space="preserve">o uchwałą Walnego </w:t>
      </w:r>
      <w:r>
        <w:rPr>
          <w:rFonts w:ascii="Arial" w:hAnsi="Arial" w:cs="Arial"/>
          <w:sz w:val="20"/>
          <w:szCs w:val="20"/>
        </w:rPr>
        <w:t xml:space="preserve">Zebrania </w:t>
      </w:r>
      <w:r w:rsidRPr="00EE4E3D">
        <w:rPr>
          <w:rFonts w:ascii="Arial" w:hAnsi="Arial" w:cs="Arial"/>
          <w:sz w:val="20"/>
          <w:szCs w:val="20"/>
        </w:rPr>
        <w:t>Członków Związku Gmin i Powiatów Subr</w:t>
      </w:r>
      <w:r w:rsidR="00A80F06"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 nr 2/2013 z dnia 3 października 2013 roku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</w:p>
    <w:p w14:paraId="33C76908" w14:textId="47B3BC05" w:rsidR="00776641" w:rsidRDefault="00985FBB" w:rsidP="00985FBB">
      <w:pPr>
        <w:pStyle w:val="Default"/>
        <w:numPr>
          <w:ilvl w:val="0"/>
          <w:numId w:val="19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 ust. </w:t>
      </w:r>
      <w:r w:rsidR="00776641">
        <w:rPr>
          <w:rFonts w:ascii="Arial" w:hAnsi="Arial" w:cs="Arial"/>
          <w:sz w:val="20"/>
          <w:szCs w:val="20"/>
        </w:rPr>
        <w:t>2</w:t>
      </w:r>
      <w:r w:rsidRPr="00EE4E3D">
        <w:rPr>
          <w:rFonts w:ascii="Arial" w:hAnsi="Arial" w:cs="Arial"/>
          <w:sz w:val="20"/>
          <w:szCs w:val="20"/>
        </w:rPr>
        <w:t xml:space="preserve"> </w:t>
      </w:r>
      <w:r w:rsidR="00776641">
        <w:rPr>
          <w:rFonts w:ascii="Arial" w:hAnsi="Arial" w:cs="Arial"/>
          <w:sz w:val="20"/>
          <w:szCs w:val="20"/>
        </w:rPr>
        <w:t>Uchwały nr 5/2015 Zarządu</w:t>
      </w:r>
      <w:r w:rsidRPr="00EE4E3D">
        <w:rPr>
          <w:rFonts w:ascii="Arial" w:hAnsi="Arial" w:cs="Arial"/>
          <w:sz w:val="20"/>
          <w:szCs w:val="20"/>
        </w:rPr>
        <w:t xml:space="preserve"> Związku Gmin i Powiatów Subr</w:t>
      </w:r>
      <w:r>
        <w:rPr>
          <w:rFonts w:ascii="Arial" w:hAnsi="Arial" w:cs="Arial"/>
          <w:sz w:val="20"/>
          <w:szCs w:val="20"/>
        </w:rPr>
        <w:t>egionu Centralnego Województwa Ś</w:t>
      </w:r>
      <w:r w:rsidR="00776641">
        <w:rPr>
          <w:rFonts w:ascii="Arial" w:hAnsi="Arial" w:cs="Arial"/>
          <w:sz w:val="20"/>
          <w:szCs w:val="20"/>
        </w:rPr>
        <w:t xml:space="preserve">ląskiego </w:t>
      </w:r>
      <w:r w:rsidRPr="00EE4E3D">
        <w:rPr>
          <w:rFonts w:ascii="Arial" w:hAnsi="Arial" w:cs="Arial"/>
          <w:sz w:val="20"/>
          <w:szCs w:val="20"/>
        </w:rPr>
        <w:t xml:space="preserve">z dnia </w:t>
      </w:r>
      <w:r w:rsidR="00776641">
        <w:rPr>
          <w:rFonts w:ascii="Arial" w:hAnsi="Arial" w:cs="Arial"/>
          <w:sz w:val="20"/>
          <w:szCs w:val="20"/>
        </w:rPr>
        <w:t>1</w:t>
      </w:r>
      <w:r w:rsidRPr="00EE4E3D">
        <w:rPr>
          <w:rFonts w:ascii="Arial" w:hAnsi="Arial" w:cs="Arial"/>
          <w:sz w:val="20"/>
          <w:szCs w:val="20"/>
        </w:rPr>
        <w:t>3</w:t>
      </w:r>
      <w:r w:rsidR="00776641">
        <w:rPr>
          <w:rFonts w:ascii="Arial" w:hAnsi="Arial" w:cs="Arial"/>
          <w:sz w:val="20"/>
          <w:szCs w:val="20"/>
        </w:rPr>
        <w:t xml:space="preserve"> marca 2015r. w sprawie przyjęcia podziału funkcji i procedur Instytucji Pośredniczącej w ramach RPO WSL 2014-2020</w:t>
      </w:r>
    </w:p>
    <w:p w14:paraId="7F2DBE41" w14:textId="77777777" w:rsidR="009D0B8F" w:rsidRPr="002858FD" w:rsidRDefault="009D0B8F" w:rsidP="0091750B">
      <w:pPr>
        <w:pStyle w:val="Tekstpodstawowy"/>
        <w:rPr>
          <w:sz w:val="20"/>
          <w:szCs w:val="20"/>
          <w:u w:val="single"/>
        </w:rPr>
      </w:pPr>
    </w:p>
    <w:p w14:paraId="18E8C35E" w14:textId="77777777" w:rsidR="009D0B8F" w:rsidRPr="002858FD" w:rsidRDefault="009D0B8F" w:rsidP="0091750B">
      <w:pPr>
        <w:pStyle w:val="Tekstpodstawowy"/>
        <w:rPr>
          <w:sz w:val="20"/>
          <w:szCs w:val="20"/>
        </w:rPr>
      </w:pPr>
    </w:p>
    <w:p w14:paraId="349BBB73" w14:textId="77777777" w:rsidR="009D0B8F" w:rsidRDefault="009D0B8F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58F7">
        <w:rPr>
          <w:rFonts w:ascii="Arial" w:hAnsi="Arial" w:cs="Arial"/>
          <w:b/>
          <w:bCs/>
          <w:sz w:val="20"/>
          <w:szCs w:val="20"/>
        </w:rPr>
        <w:t>zarządzam:</w:t>
      </w:r>
    </w:p>
    <w:p w14:paraId="5572FD7F" w14:textId="77777777" w:rsidR="009D0B8F" w:rsidRPr="005A58F7" w:rsidRDefault="009D0B8F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4C8750" w14:textId="524F8FAD" w:rsidR="004C4845" w:rsidRPr="00833136" w:rsidRDefault="00023730" w:rsidP="00833136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</w:t>
      </w:r>
      <w:r w:rsidR="00762EC0">
        <w:rPr>
          <w:rFonts w:ascii="Arial" w:hAnsi="Arial" w:cs="Arial"/>
          <w:sz w:val="20"/>
          <w:szCs w:val="20"/>
        </w:rPr>
        <w:t xml:space="preserve"> wykazu stanowisk wrażliwych dla</w:t>
      </w:r>
      <w:r w:rsidR="00985FBB">
        <w:rPr>
          <w:rFonts w:ascii="Arial" w:hAnsi="Arial" w:cs="Arial"/>
          <w:sz w:val="20"/>
          <w:szCs w:val="20"/>
        </w:rPr>
        <w:t xml:space="preserve"> Biura</w:t>
      </w:r>
      <w:r w:rsidR="00272770">
        <w:rPr>
          <w:rFonts w:ascii="Arial" w:hAnsi="Arial" w:cs="Arial"/>
          <w:sz w:val="20"/>
          <w:szCs w:val="20"/>
        </w:rPr>
        <w:t xml:space="preserve"> Związku</w:t>
      </w:r>
      <w:r w:rsidR="00272770" w:rsidRPr="00272770">
        <w:rPr>
          <w:rFonts w:ascii="Arial" w:hAnsi="Arial" w:cs="Arial"/>
          <w:sz w:val="20"/>
          <w:szCs w:val="20"/>
        </w:rPr>
        <w:t xml:space="preserve"> Gmin i Powiatów Subregionu Centralnego Województwa Śląskiego działającego jako IP ZIT RPO WSL 2014-2020</w:t>
      </w:r>
      <w:r w:rsidR="00882402">
        <w:rPr>
          <w:rFonts w:ascii="Arial" w:hAnsi="Arial" w:cs="Arial"/>
          <w:sz w:val="20"/>
          <w:szCs w:val="20"/>
        </w:rPr>
        <w:t xml:space="preserve"> zgodnie z załącznikiem do niniejszego zarządzenia.</w:t>
      </w:r>
    </w:p>
    <w:p w14:paraId="6726B9B5" w14:textId="79C2168D" w:rsidR="009D0B8F" w:rsidRPr="00833136" w:rsidRDefault="009D0B8F" w:rsidP="00833136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76CF">
        <w:rPr>
          <w:rFonts w:ascii="Arial" w:hAnsi="Arial" w:cs="Arial"/>
          <w:sz w:val="20"/>
          <w:szCs w:val="20"/>
        </w:rPr>
        <w:t>Odpowiedzialnymi za stosowanie niniejszego zarządzenia są wszyscy pracownicy Biura.</w:t>
      </w:r>
    </w:p>
    <w:p w14:paraId="388F0363" w14:textId="060594CC" w:rsidR="00366D97" w:rsidRPr="00833136" w:rsidRDefault="009D0B8F" w:rsidP="00833136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76CF">
        <w:rPr>
          <w:rFonts w:ascii="Arial" w:hAnsi="Arial" w:cs="Arial"/>
          <w:sz w:val="20"/>
          <w:szCs w:val="20"/>
        </w:rPr>
        <w:t>Nadzór nad wyk</w:t>
      </w:r>
      <w:r>
        <w:rPr>
          <w:rFonts w:ascii="Arial" w:hAnsi="Arial" w:cs="Arial"/>
          <w:sz w:val="20"/>
          <w:szCs w:val="20"/>
        </w:rPr>
        <w:t xml:space="preserve">onaniem niniejszego zarządzenia </w:t>
      </w:r>
      <w:r w:rsidRPr="00B176CF">
        <w:rPr>
          <w:rFonts w:ascii="Arial" w:hAnsi="Arial" w:cs="Arial"/>
          <w:sz w:val="20"/>
          <w:szCs w:val="20"/>
        </w:rPr>
        <w:t>sprawuję osobiście.</w:t>
      </w:r>
    </w:p>
    <w:p w14:paraId="0777F6E5" w14:textId="652699BE" w:rsidR="009D0B8F" w:rsidRPr="00833136" w:rsidRDefault="00366D97" w:rsidP="00833136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B2D65">
        <w:rPr>
          <w:rFonts w:ascii="Arial" w:hAnsi="Arial" w:cs="Arial"/>
          <w:sz w:val="20"/>
          <w:szCs w:val="20"/>
        </w:rPr>
        <w:t>Traci moc zarządzenie org</w:t>
      </w:r>
      <w:r w:rsidR="00833136">
        <w:rPr>
          <w:rFonts w:ascii="Arial" w:hAnsi="Arial" w:cs="Arial"/>
          <w:sz w:val="20"/>
          <w:szCs w:val="20"/>
        </w:rPr>
        <w:t xml:space="preserve">anizacyjne nr </w:t>
      </w:r>
      <w:r w:rsidR="00AE7372">
        <w:rPr>
          <w:rFonts w:ascii="Arial" w:hAnsi="Arial" w:cs="Arial"/>
          <w:sz w:val="20"/>
          <w:szCs w:val="20"/>
        </w:rPr>
        <w:t>57/2017</w:t>
      </w:r>
      <w:r w:rsidRPr="00FB2D65">
        <w:rPr>
          <w:rFonts w:ascii="Arial" w:hAnsi="Arial" w:cs="Arial"/>
          <w:sz w:val="20"/>
          <w:szCs w:val="20"/>
        </w:rPr>
        <w:t xml:space="preserve"> Dyrektora Biura</w:t>
      </w:r>
      <w:r>
        <w:rPr>
          <w:rFonts w:ascii="Arial" w:hAnsi="Arial" w:cs="Arial"/>
          <w:sz w:val="20"/>
          <w:szCs w:val="20"/>
        </w:rPr>
        <w:t xml:space="preserve"> Związku z dnia </w:t>
      </w:r>
      <w:r w:rsidR="00AE7372">
        <w:rPr>
          <w:rFonts w:ascii="Arial" w:hAnsi="Arial" w:cs="Arial"/>
          <w:sz w:val="20"/>
          <w:szCs w:val="20"/>
        </w:rPr>
        <w:t>29 listopada 2017r</w:t>
      </w:r>
      <w:r w:rsidRPr="00FB2D65">
        <w:rPr>
          <w:rFonts w:ascii="Arial" w:hAnsi="Arial" w:cs="Arial"/>
          <w:sz w:val="20"/>
          <w:szCs w:val="20"/>
        </w:rPr>
        <w:t xml:space="preserve">. w sprawie: </w:t>
      </w:r>
      <w:r w:rsidRPr="00366D97">
        <w:rPr>
          <w:rFonts w:ascii="Arial" w:hAnsi="Arial" w:cs="Arial"/>
          <w:sz w:val="20"/>
          <w:szCs w:val="20"/>
        </w:rPr>
        <w:t>sporządzenia wykazu stanowisk wrażliwych dla Biura Związku Gmin i Powiatów Subregionu Centralnego Województwa Śląskiego jako pełniącego funkcję IP ZIT RPO WSL 2014-2020</w:t>
      </w:r>
      <w:r>
        <w:rPr>
          <w:rFonts w:ascii="Arial" w:hAnsi="Arial" w:cs="Arial"/>
          <w:sz w:val="20"/>
          <w:szCs w:val="20"/>
        </w:rPr>
        <w:t>.</w:t>
      </w:r>
    </w:p>
    <w:p w14:paraId="204774E1" w14:textId="77777777" w:rsidR="003222C2" w:rsidRDefault="009D0B8F" w:rsidP="0063394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B8F">
        <w:rPr>
          <w:rFonts w:ascii="Arial" w:hAnsi="Arial" w:cs="Arial"/>
          <w:sz w:val="20"/>
          <w:szCs w:val="20"/>
        </w:rPr>
        <w:t>Zarządzenie wchodzi w życie z dniem podpisania.</w:t>
      </w:r>
    </w:p>
    <w:p w14:paraId="705B8C5D" w14:textId="77777777" w:rsidR="009D0B8F" w:rsidRPr="009D0B8F" w:rsidRDefault="009D0B8F" w:rsidP="0063394C">
      <w:pPr>
        <w:pStyle w:val="Akapitzlist"/>
        <w:ind w:left="360" w:hanging="360"/>
        <w:rPr>
          <w:rFonts w:ascii="Arial" w:hAnsi="Arial" w:cs="Arial"/>
          <w:sz w:val="20"/>
          <w:szCs w:val="20"/>
        </w:rPr>
      </w:pPr>
    </w:p>
    <w:p w14:paraId="3508E237" w14:textId="11A85FB8" w:rsidR="004C4845" w:rsidRPr="00D72A3E" w:rsidRDefault="004C4845" w:rsidP="004C4845">
      <w:pPr>
        <w:pStyle w:val="Akapitzlist"/>
        <w:rPr>
          <w:rFonts w:ascii="Arial" w:hAnsi="Arial" w:cs="Arial"/>
          <w:sz w:val="20"/>
          <w:szCs w:val="20"/>
        </w:rPr>
      </w:pPr>
    </w:p>
    <w:p w14:paraId="61D92DF6" w14:textId="02742205" w:rsidR="00DA20D9" w:rsidRPr="0042168A" w:rsidRDefault="00DA20D9" w:rsidP="0042168A">
      <w:pPr>
        <w:rPr>
          <w:rFonts w:ascii="Arial" w:hAnsi="Arial" w:cs="Arial"/>
          <w:sz w:val="20"/>
          <w:szCs w:val="20"/>
        </w:rPr>
        <w:sectPr w:rsidR="00DA20D9" w:rsidRPr="0042168A" w:rsidSect="0042168A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7D0D7694" w14:textId="69C37F5F" w:rsidR="0091750B" w:rsidRPr="000A5450" w:rsidRDefault="0091750B" w:rsidP="0091750B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>Załącznik do Zarządzenia organizacyjnego nr</w:t>
      </w:r>
      <w:r w:rsidR="0063394C">
        <w:rPr>
          <w:rFonts w:ascii="Arial" w:hAnsi="Arial" w:cs="Arial"/>
          <w:sz w:val="16"/>
          <w:szCs w:val="16"/>
        </w:rPr>
        <w:t xml:space="preserve"> </w:t>
      </w:r>
      <w:r w:rsidR="00833136">
        <w:rPr>
          <w:rFonts w:ascii="Arial" w:hAnsi="Arial" w:cs="Arial"/>
          <w:sz w:val="16"/>
          <w:szCs w:val="16"/>
        </w:rPr>
        <w:t>7</w:t>
      </w:r>
      <w:r w:rsidR="00AE7372">
        <w:rPr>
          <w:rFonts w:ascii="Arial" w:hAnsi="Arial" w:cs="Arial"/>
          <w:sz w:val="16"/>
          <w:szCs w:val="16"/>
        </w:rPr>
        <w:t>1</w:t>
      </w:r>
      <w:r w:rsidR="00762EC0" w:rsidRPr="000A5450">
        <w:rPr>
          <w:rFonts w:ascii="Arial" w:hAnsi="Arial" w:cs="Arial"/>
          <w:sz w:val="16"/>
          <w:szCs w:val="16"/>
        </w:rPr>
        <w:t>/</w:t>
      </w:r>
      <w:r w:rsidR="00AE7372">
        <w:rPr>
          <w:rFonts w:ascii="Arial" w:hAnsi="Arial" w:cs="Arial"/>
          <w:sz w:val="16"/>
          <w:szCs w:val="16"/>
        </w:rPr>
        <w:t>2018</w:t>
      </w:r>
      <w:r w:rsidRPr="000A5450">
        <w:rPr>
          <w:rFonts w:ascii="Arial" w:hAnsi="Arial" w:cs="Arial"/>
          <w:sz w:val="16"/>
          <w:szCs w:val="16"/>
        </w:rPr>
        <w:t xml:space="preserve"> </w:t>
      </w:r>
    </w:p>
    <w:p w14:paraId="088AF8A4" w14:textId="77777777" w:rsidR="0091750B" w:rsidRPr="000A5450" w:rsidRDefault="0091750B" w:rsidP="0091750B">
      <w:pPr>
        <w:jc w:val="right"/>
        <w:rPr>
          <w:rFonts w:ascii="Arial" w:hAnsi="Arial" w:cs="Arial"/>
          <w:sz w:val="16"/>
          <w:szCs w:val="16"/>
        </w:rPr>
      </w:pPr>
      <w:r w:rsidRPr="000A5450">
        <w:rPr>
          <w:rFonts w:ascii="Arial" w:hAnsi="Arial" w:cs="Arial"/>
          <w:sz w:val="16"/>
          <w:szCs w:val="16"/>
        </w:rPr>
        <w:t>Dyrektora Biura Związku Subregionu Centralnego</w:t>
      </w:r>
    </w:p>
    <w:p w14:paraId="56715C35" w14:textId="66AAEBC2" w:rsidR="0091750B" w:rsidRPr="00C6417B" w:rsidRDefault="0091750B" w:rsidP="0091750B">
      <w:pPr>
        <w:jc w:val="right"/>
        <w:rPr>
          <w:rFonts w:ascii="Arial" w:hAnsi="Arial" w:cs="Arial"/>
          <w:sz w:val="16"/>
          <w:szCs w:val="16"/>
        </w:rPr>
      </w:pPr>
      <w:r w:rsidRPr="000A5450">
        <w:rPr>
          <w:rFonts w:ascii="Arial" w:hAnsi="Arial" w:cs="Arial"/>
          <w:sz w:val="16"/>
          <w:szCs w:val="16"/>
        </w:rPr>
        <w:t xml:space="preserve">z dnia </w:t>
      </w:r>
      <w:r w:rsidR="00AE7372">
        <w:rPr>
          <w:rFonts w:ascii="Arial" w:hAnsi="Arial" w:cs="Arial"/>
          <w:sz w:val="16"/>
          <w:szCs w:val="16"/>
        </w:rPr>
        <w:t>15.10.2018</w:t>
      </w:r>
      <w:r w:rsidRPr="000A5450">
        <w:rPr>
          <w:rFonts w:ascii="Arial" w:hAnsi="Arial" w:cs="Arial"/>
          <w:sz w:val="16"/>
          <w:szCs w:val="16"/>
        </w:rPr>
        <w:t xml:space="preserve"> r.</w:t>
      </w:r>
    </w:p>
    <w:p w14:paraId="55EB32AC" w14:textId="77777777" w:rsidR="0091750B" w:rsidRPr="00C6417B" w:rsidRDefault="0091750B" w:rsidP="0091750B">
      <w:pPr>
        <w:pStyle w:val="Akapitzlist"/>
        <w:ind w:left="426"/>
        <w:jc w:val="both"/>
        <w:rPr>
          <w:rFonts w:ascii="Arial" w:hAnsi="Arial" w:cs="Arial"/>
          <w:sz w:val="16"/>
          <w:szCs w:val="16"/>
        </w:rPr>
      </w:pPr>
    </w:p>
    <w:p w14:paraId="3EE1FC08" w14:textId="77777777" w:rsidR="00665062" w:rsidRDefault="00665062" w:rsidP="00762EC0">
      <w:pPr>
        <w:jc w:val="center"/>
        <w:rPr>
          <w:rFonts w:asciiTheme="minorHAnsi" w:hAnsiTheme="minorHAnsi"/>
          <w:b/>
        </w:rPr>
      </w:pPr>
    </w:p>
    <w:p w14:paraId="66EBF9E5" w14:textId="77777777" w:rsidR="00762EC0" w:rsidRPr="00762EC0" w:rsidRDefault="00762EC0" w:rsidP="00762EC0">
      <w:pPr>
        <w:jc w:val="center"/>
        <w:rPr>
          <w:rFonts w:asciiTheme="minorHAnsi" w:hAnsiTheme="minorHAnsi"/>
          <w:b/>
        </w:rPr>
      </w:pPr>
      <w:r w:rsidRPr="00762EC0">
        <w:rPr>
          <w:rFonts w:asciiTheme="minorHAnsi" w:hAnsiTheme="minorHAnsi"/>
          <w:b/>
        </w:rPr>
        <w:t xml:space="preserve">Wykaz stanowisk wrażliwych </w:t>
      </w:r>
    </w:p>
    <w:p w14:paraId="05DEBB4F" w14:textId="0DC54231" w:rsidR="00762EC0" w:rsidRPr="00762EC0" w:rsidRDefault="00762EC0" w:rsidP="00762EC0">
      <w:pPr>
        <w:jc w:val="center"/>
        <w:rPr>
          <w:rFonts w:asciiTheme="minorHAnsi" w:hAnsiTheme="minorHAnsi"/>
          <w:b/>
        </w:rPr>
      </w:pPr>
      <w:r w:rsidRPr="00762EC0">
        <w:rPr>
          <w:rFonts w:asciiTheme="minorHAnsi" w:hAnsiTheme="minorHAnsi"/>
          <w:b/>
        </w:rPr>
        <w:t xml:space="preserve">o szczególnym narażeniu na ryzyko zdarzeń korupcyjnych </w:t>
      </w:r>
      <w:r w:rsidRPr="00762EC0">
        <w:rPr>
          <w:rFonts w:asciiTheme="minorHAnsi" w:hAnsiTheme="minorHAnsi"/>
          <w:b/>
        </w:rPr>
        <w:br/>
        <w:t xml:space="preserve">w </w:t>
      </w:r>
      <w:r w:rsidR="00985FBB">
        <w:rPr>
          <w:rFonts w:asciiTheme="minorHAnsi" w:hAnsiTheme="minorHAnsi"/>
          <w:b/>
        </w:rPr>
        <w:t xml:space="preserve">Biurze </w:t>
      </w:r>
      <w:r w:rsidRPr="00762EC0">
        <w:rPr>
          <w:rFonts w:asciiTheme="minorHAnsi" w:hAnsiTheme="minorHAnsi"/>
          <w:b/>
        </w:rPr>
        <w:t>Związku Gmin i Powiatów Subregionu Centralnego Województwa Śląskiego</w:t>
      </w:r>
    </w:p>
    <w:p w14:paraId="4CC47581" w14:textId="77777777" w:rsidR="00762EC0" w:rsidRPr="00762EC0" w:rsidRDefault="00762EC0" w:rsidP="00762EC0">
      <w:pPr>
        <w:jc w:val="center"/>
        <w:rPr>
          <w:rFonts w:asciiTheme="minorHAnsi" w:hAnsiTheme="minorHAnsi"/>
          <w:b/>
        </w:rPr>
      </w:pPr>
      <w:r w:rsidRPr="00762EC0">
        <w:rPr>
          <w:rFonts w:asciiTheme="minorHAnsi" w:hAnsiTheme="minorHAnsi"/>
          <w:b/>
        </w:rPr>
        <w:t>– IP ZIT RPO WSL</w:t>
      </w:r>
    </w:p>
    <w:p w14:paraId="27DCAB5C" w14:textId="77777777" w:rsidR="00762EC0" w:rsidRPr="00762EC0" w:rsidRDefault="00762EC0" w:rsidP="00762EC0">
      <w:pPr>
        <w:jc w:val="both"/>
        <w:rPr>
          <w:rFonts w:asciiTheme="minorHAnsi" w:hAnsiTheme="minorHAnsi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257"/>
      </w:tblGrid>
      <w:tr w:rsidR="00762EC0" w:rsidRPr="00762EC0" w14:paraId="0EDFA613" w14:textId="77777777" w:rsidTr="00665062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57A6A590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2EC0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D5DCE4" w:themeFill="text2" w:themeFillTint="33"/>
            <w:vAlign w:val="center"/>
          </w:tcPr>
          <w:p w14:paraId="2F2A678B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62EC0">
              <w:rPr>
                <w:rFonts w:asciiTheme="minorHAnsi" w:hAnsiTheme="minorHAnsi"/>
                <w:b/>
                <w:sz w:val="22"/>
              </w:rPr>
              <w:t>Obszar narażony na ryzyko wystąpienia zdarzenia korupcyjnego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8D31E5C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62EC0">
              <w:rPr>
                <w:rFonts w:asciiTheme="minorHAnsi" w:hAnsiTheme="minorHAnsi"/>
                <w:b/>
                <w:sz w:val="22"/>
              </w:rPr>
              <w:t>Stanowisko pracy zgodnie z zakresem zadań</w:t>
            </w:r>
          </w:p>
        </w:tc>
        <w:tc>
          <w:tcPr>
            <w:tcW w:w="1257" w:type="dxa"/>
            <w:shd w:val="clear" w:color="auto" w:fill="D5DCE4" w:themeFill="text2" w:themeFillTint="33"/>
            <w:vAlign w:val="center"/>
          </w:tcPr>
          <w:p w14:paraId="26406140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62EC0">
              <w:rPr>
                <w:rFonts w:asciiTheme="minorHAnsi" w:hAnsiTheme="minorHAnsi"/>
                <w:b/>
                <w:sz w:val="22"/>
              </w:rPr>
              <w:t>Uwagi</w:t>
            </w:r>
          </w:p>
        </w:tc>
      </w:tr>
      <w:tr w:rsidR="00762EC0" w:rsidRPr="00762EC0" w14:paraId="053F1DA0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34F2E7DE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65B5F5A1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WYBÓR PROJEKTÓW – zadania:</w:t>
            </w:r>
          </w:p>
          <w:p w14:paraId="7522ABFD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ocena wniosków o dofinansowanie; </w:t>
            </w:r>
          </w:p>
          <w:p w14:paraId="4E2D0D4F" w14:textId="64335F4F" w:rsidR="00762EC0" w:rsidRPr="00762EC0" w:rsidRDefault="0003703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zatwierdzanie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list ocenionych projektów; </w:t>
            </w:r>
          </w:p>
          <w:p w14:paraId="3164680A" w14:textId="5A46ABA2" w:rsidR="00762EC0" w:rsidRPr="00762EC0" w:rsidRDefault="0003703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przygotowanie do z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>atwierdzani</w:t>
            </w:r>
            <w:r>
              <w:rPr>
                <w:rFonts w:asciiTheme="minorHAnsi" w:hAnsiTheme="minorHAnsi"/>
                <w:sz w:val="22"/>
                <w:szCs w:val="23"/>
              </w:rPr>
              <w:t>a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list rankingowych; </w:t>
            </w:r>
          </w:p>
          <w:p w14:paraId="73F82763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obsługa wnioskodawców; </w:t>
            </w:r>
          </w:p>
          <w:p w14:paraId="120C066A" w14:textId="0F9EF7A1" w:rsidR="00762EC0" w:rsidRPr="00762EC0" w:rsidRDefault="00037030" w:rsidP="0003703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 xml:space="preserve">udział w procedurze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rozpatrywani</w:t>
            </w:r>
            <w:r>
              <w:rPr>
                <w:rFonts w:asciiTheme="minorHAnsi" w:hAnsiTheme="minorHAnsi"/>
                <w:sz w:val="22"/>
                <w:szCs w:val="23"/>
              </w:rPr>
              <w:t>a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 protestów od oceny wniosku o dofinansowanie.</w:t>
            </w:r>
          </w:p>
        </w:tc>
        <w:tc>
          <w:tcPr>
            <w:tcW w:w="3402" w:type="dxa"/>
            <w:shd w:val="clear" w:color="auto" w:fill="auto"/>
          </w:tcPr>
          <w:p w14:paraId="46C0C3D6" w14:textId="69CBE263" w:rsidR="00762EC0" w:rsidRPr="00762EC0" w:rsidRDefault="00AD44A3" w:rsidP="00850402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s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>tanowisk</w:t>
            </w:r>
            <w:r>
              <w:rPr>
                <w:rFonts w:asciiTheme="minorHAnsi" w:hAnsiTheme="minorHAnsi"/>
                <w:sz w:val="22"/>
                <w:szCs w:val="23"/>
              </w:rPr>
              <w:t>a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ds. obsługi projektów </w:t>
            </w:r>
          </w:p>
          <w:p w14:paraId="7F5BE329" w14:textId="3A0ED52F" w:rsidR="00762EC0" w:rsidRPr="00762EC0" w:rsidRDefault="0003703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o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raz</w:t>
            </w:r>
          </w:p>
          <w:p w14:paraId="032693B5" w14:textId="4AD413F0" w:rsidR="00762EC0" w:rsidRPr="00762EC0" w:rsidRDefault="00AD44A3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członkowie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 KOP (funkcja </w:t>
            </w:r>
            <w:r w:rsidR="00793DAD">
              <w:rPr>
                <w:rFonts w:asciiTheme="minorHAnsi" w:hAnsiTheme="minorHAnsi"/>
                <w:sz w:val="22"/>
                <w:szCs w:val="23"/>
              </w:rPr>
              <w:t>S</w:t>
            </w:r>
            <w:r w:rsidR="00793DAD" w:rsidRPr="00762EC0">
              <w:rPr>
                <w:rFonts w:asciiTheme="minorHAnsi" w:hAnsiTheme="minorHAnsi"/>
                <w:sz w:val="22"/>
                <w:szCs w:val="23"/>
              </w:rPr>
              <w:t xml:space="preserve">ekretarza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KOP, funkcja Z-</w:t>
            </w:r>
            <w:proofErr w:type="spellStart"/>
            <w:r w:rsidR="00762EC0" w:rsidRPr="00762EC0">
              <w:rPr>
                <w:rFonts w:asciiTheme="minorHAnsi" w:hAnsiTheme="minorHAnsi"/>
                <w:sz w:val="22"/>
                <w:szCs w:val="23"/>
              </w:rPr>
              <w:t>cy</w:t>
            </w:r>
            <w:proofErr w:type="spellEnd"/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 Przewodniczącego KOP</w:t>
            </w:r>
            <w:r w:rsidR="00850402">
              <w:rPr>
                <w:rFonts w:asciiTheme="minorHAnsi" w:hAnsiTheme="minorHAnsi"/>
                <w:sz w:val="22"/>
                <w:szCs w:val="23"/>
              </w:rPr>
              <w:t>, funkcja Człon</w:t>
            </w:r>
            <w:r w:rsidR="00793DAD">
              <w:rPr>
                <w:rFonts w:asciiTheme="minorHAnsi" w:hAnsiTheme="minorHAnsi"/>
                <w:sz w:val="22"/>
                <w:szCs w:val="23"/>
              </w:rPr>
              <w:t>ka</w:t>
            </w:r>
            <w:r w:rsidR="00850402">
              <w:rPr>
                <w:rFonts w:asciiTheme="minorHAnsi" w:hAnsiTheme="minorHAnsi"/>
                <w:sz w:val="22"/>
                <w:szCs w:val="23"/>
              </w:rPr>
              <w:t xml:space="preserve"> KOP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14:paraId="79FD4B4F" w14:textId="77777777" w:rsidR="00762EC0" w:rsidRPr="00762EC0" w:rsidRDefault="00762EC0" w:rsidP="0016477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62EC0" w:rsidRPr="00762EC0" w14:paraId="3182E8E0" w14:textId="77777777" w:rsidTr="00665062">
        <w:trPr>
          <w:trHeight w:val="316"/>
          <w:jc w:val="center"/>
        </w:trPr>
        <w:tc>
          <w:tcPr>
            <w:tcW w:w="562" w:type="dxa"/>
            <w:shd w:val="clear" w:color="auto" w:fill="auto"/>
          </w:tcPr>
          <w:p w14:paraId="61603A58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43AB3D27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2EC0">
              <w:rPr>
                <w:rFonts w:asciiTheme="minorHAnsi" w:hAnsiTheme="minorHAnsi"/>
                <w:sz w:val="22"/>
                <w:szCs w:val="22"/>
              </w:rPr>
              <w:t>REALIZACJA PROJEKTÓW</w:t>
            </w:r>
          </w:p>
        </w:tc>
        <w:tc>
          <w:tcPr>
            <w:tcW w:w="3402" w:type="dxa"/>
            <w:shd w:val="clear" w:color="auto" w:fill="auto"/>
          </w:tcPr>
          <w:p w14:paraId="1B55CC53" w14:textId="4D8402AC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2EC0">
              <w:rPr>
                <w:rFonts w:asciiTheme="minorHAnsi" w:hAnsiTheme="minorHAnsi"/>
                <w:sz w:val="22"/>
                <w:szCs w:val="22"/>
              </w:rPr>
              <w:t>---</w:t>
            </w: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458C46BF" w14:textId="77777777" w:rsidR="00762EC0" w:rsidRPr="00762EC0" w:rsidRDefault="00762EC0" w:rsidP="001647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2EC0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762EC0" w:rsidRPr="00762EC0" w14:paraId="71961D61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062CAAE7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7AA50501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CERTYFIKACJA WYDATKÓW I PRZEKAZYWANIE ŚRODKÓW</w:t>
            </w:r>
          </w:p>
        </w:tc>
        <w:tc>
          <w:tcPr>
            <w:tcW w:w="3402" w:type="dxa"/>
            <w:shd w:val="clear" w:color="auto" w:fill="auto"/>
          </w:tcPr>
          <w:p w14:paraId="27BDF432" w14:textId="5C676BA1" w:rsidR="00762EC0" w:rsidRPr="00762EC0" w:rsidRDefault="00762EC0" w:rsidP="00164779">
            <w:pPr>
              <w:spacing w:line="360" w:lineRule="auto"/>
              <w:jc w:val="both"/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</w:pPr>
            <w:r w:rsidRPr="00762EC0"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  <w:t>---</w:t>
            </w:r>
            <w:r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3D4DED51" w14:textId="77777777" w:rsidR="00762EC0" w:rsidRPr="00762EC0" w:rsidRDefault="00762EC0" w:rsidP="00164779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</w:pPr>
            <w:r w:rsidRPr="00762EC0"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  <w:t>Nie dotyczy</w:t>
            </w:r>
          </w:p>
        </w:tc>
      </w:tr>
      <w:tr w:rsidR="00762EC0" w:rsidRPr="00762EC0" w14:paraId="706194D8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26F21417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2FF987F4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UDZIELANIE ZAMÓWIEŃ - zadania:</w:t>
            </w:r>
          </w:p>
          <w:p w14:paraId="12E16E11" w14:textId="2532EDF2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realizacja zamówie</w:t>
            </w:r>
            <w:r w:rsidR="00037030">
              <w:rPr>
                <w:rFonts w:asciiTheme="minorHAnsi" w:hAnsiTheme="minorHAnsi"/>
                <w:sz w:val="22"/>
                <w:szCs w:val="23"/>
              </w:rPr>
              <w:t>ń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publiczn</w:t>
            </w:r>
            <w:r w:rsidR="00037030">
              <w:rPr>
                <w:rFonts w:asciiTheme="minorHAnsi" w:hAnsiTheme="minorHAnsi"/>
                <w:sz w:val="22"/>
                <w:szCs w:val="23"/>
              </w:rPr>
              <w:t>ych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(w tym w szczególności rozeznani</w:t>
            </w:r>
            <w:r w:rsidR="00037030">
              <w:rPr>
                <w:rFonts w:asciiTheme="minorHAnsi" w:hAnsiTheme="minorHAnsi"/>
                <w:sz w:val="22"/>
                <w:szCs w:val="23"/>
              </w:rPr>
              <w:t>a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rynku przy udzielaniu zamówień publicznych do kwoty 30 000 euro, dobór kryteriów oceny ofert, przygotowanie i realizacja zawartych umów, w tym zmiany umów); </w:t>
            </w:r>
          </w:p>
          <w:p w14:paraId="6D482E28" w14:textId="47047D02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dokonywanie zakupów dla IP </w:t>
            </w:r>
            <w:r w:rsidR="00037030">
              <w:rPr>
                <w:rFonts w:asciiTheme="minorHAnsi" w:hAnsiTheme="minorHAnsi"/>
                <w:sz w:val="22"/>
                <w:szCs w:val="23"/>
              </w:rPr>
              <w:t>ZIT;</w:t>
            </w:r>
          </w:p>
          <w:p w14:paraId="051FA647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3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realizacja projektów własnych.</w:t>
            </w:r>
          </w:p>
        </w:tc>
        <w:tc>
          <w:tcPr>
            <w:tcW w:w="3402" w:type="dxa"/>
            <w:shd w:val="clear" w:color="auto" w:fill="auto"/>
          </w:tcPr>
          <w:p w14:paraId="2A3A9B15" w14:textId="152DB3EF" w:rsidR="00762EC0" w:rsidRPr="00762EC0" w:rsidRDefault="00037030" w:rsidP="00762EC0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s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ekretariat Biura Związku</w:t>
            </w:r>
          </w:p>
          <w:p w14:paraId="255C2B54" w14:textId="50231379" w:rsidR="00762EC0" w:rsidRDefault="00037030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s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tanowisko ds. wsparcia kompetencyjnego</w:t>
            </w:r>
          </w:p>
          <w:p w14:paraId="478AB480" w14:textId="450DCC2F" w:rsidR="00D36441" w:rsidRPr="00762EC0" w:rsidRDefault="00AD44A3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 xml:space="preserve">stanowiska </w:t>
            </w:r>
            <w:r w:rsidR="00D36441">
              <w:rPr>
                <w:rFonts w:asciiTheme="minorHAnsi" w:hAnsiTheme="minorHAnsi"/>
                <w:sz w:val="22"/>
                <w:szCs w:val="23"/>
              </w:rPr>
              <w:t>ds. obsługi projektów</w:t>
            </w:r>
          </w:p>
          <w:p w14:paraId="5BF6FFEB" w14:textId="2F3ADEF1" w:rsidR="006E25D8" w:rsidRPr="008A4841" w:rsidRDefault="00037030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d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yrektor Biura Związku</w:t>
            </w:r>
          </w:p>
        </w:tc>
        <w:tc>
          <w:tcPr>
            <w:tcW w:w="1257" w:type="dxa"/>
            <w:shd w:val="clear" w:color="auto" w:fill="auto"/>
          </w:tcPr>
          <w:p w14:paraId="2DC4C25F" w14:textId="77777777" w:rsidR="00762EC0" w:rsidRPr="00762EC0" w:rsidRDefault="00762EC0" w:rsidP="0016477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62EC0" w:rsidRPr="00762EC0" w14:paraId="7CE27595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6A98169B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67A82720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INNE ZADANIA WRAŻLIWE W JEDNOSTCE:</w:t>
            </w:r>
          </w:p>
          <w:p w14:paraId="38F1E944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administrowaniem systemem informatycznym; </w:t>
            </w:r>
          </w:p>
          <w:p w14:paraId="36010C98" w14:textId="77777777" w:rsidR="004A489B" w:rsidRPr="00D75919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sprawy pracownicze i płacowe</w:t>
            </w:r>
            <w:r w:rsidR="004A489B">
              <w:rPr>
                <w:rFonts w:asciiTheme="minorHAnsi" w:hAnsiTheme="minorHAnsi"/>
                <w:sz w:val="22"/>
                <w:szCs w:val="23"/>
              </w:rPr>
              <w:t>;</w:t>
            </w:r>
          </w:p>
          <w:p w14:paraId="036CFF1F" w14:textId="4AAB8C00" w:rsidR="00762EC0" w:rsidRPr="00762EC0" w:rsidRDefault="004A489B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obsługa Sekretariatu Biura Związku w zakresie korespondencji zawierającej informacje wrażliwe.</w:t>
            </w:r>
          </w:p>
        </w:tc>
        <w:tc>
          <w:tcPr>
            <w:tcW w:w="3402" w:type="dxa"/>
            <w:shd w:val="clear" w:color="auto" w:fill="auto"/>
          </w:tcPr>
          <w:p w14:paraId="0783F90B" w14:textId="37A487A0" w:rsidR="00762EC0" w:rsidRPr="00D75919" w:rsidRDefault="00037030" w:rsidP="00D75919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 w:rsidRPr="00D75919">
              <w:rPr>
                <w:rFonts w:asciiTheme="minorHAnsi" w:hAnsiTheme="minorHAnsi"/>
                <w:sz w:val="22"/>
                <w:szCs w:val="23"/>
              </w:rPr>
              <w:t>d</w:t>
            </w:r>
            <w:r w:rsidR="00762EC0" w:rsidRPr="00D75919">
              <w:rPr>
                <w:rFonts w:asciiTheme="minorHAnsi" w:hAnsiTheme="minorHAnsi"/>
                <w:sz w:val="22"/>
                <w:szCs w:val="23"/>
              </w:rPr>
              <w:t>yrektor Biura Związku</w:t>
            </w:r>
          </w:p>
          <w:p w14:paraId="740516DA" w14:textId="77777777" w:rsidR="00762EC0" w:rsidRDefault="00762EC0" w:rsidP="00037030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762EC0">
              <w:rPr>
                <w:rFonts w:asciiTheme="minorHAnsi" w:hAnsiTheme="minorHAnsi"/>
                <w:sz w:val="23"/>
                <w:szCs w:val="23"/>
              </w:rPr>
              <w:t xml:space="preserve">oraz osoba zastępująca </w:t>
            </w:r>
            <w:r w:rsidR="00037030">
              <w:rPr>
                <w:rFonts w:asciiTheme="minorHAnsi" w:hAnsiTheme="minorHAnsi"/>
                <w:sz w:val="23"/>
                <w:szCs w:val="23"/>
              </w:rPr>
              <w:t>d</w:t>
            </w:r>
            <w:r w:rsidRPr="00762EC0">
              <w:rPr>
                <w:rFonts w:asciiTheme="minorHAnsi" w:hAnsiTheme="minorHAnsi"/>
                <w:sz w:val="23"/>
                <w:szCs w:val="23"/>
              </w:rPr>
              <w:t>yrektora</w:t>
            </w:r>
          </w:p>
          <w:p w14:paraId="2E6BD935" w14:textId="024AA79A" w:rsidR="004A489B" w:rsidRPr="00762EC0" w:rsidRDefault="004A489B" w:rsidP="00D75919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</w:rPr>
            </w:pPr>
            <w:r w:rsidRPr="00D75919">
              <w:rPr>
                <w:rFonts w:asciiTheme="minorHAnsi" w:hAnsiTheme="minorHAnsi"/>
                <w:sz w:val="22"/>
                <w:szCs w:val="23"/>
              </w:rPr>
              <w:t>Sekretariat Biura Związku</w:t>
            </w:r>
          </w:p>
        </w:tc>
        <w:tc>
          <w:tcPr>
            <w:tcW w:w="1257" w:type="dxa"/>
            <w:shd w:val="clear" w:color="auto" w:fill="auto"/>
          </w:tcPr>
          <w:p w14:paraId="7A788710" w14:textId="77777777" w:rsidR="00762EC0" w:rsidRPr="00762EC0" w:rsidRDefault="00762EC0" w:rsidP="00164779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</w:pPr>
          </w:p>
        </w:tc>
      </w:tr>
    </w:tbl>
    <w:p w14:paraId="3DD2786C" w14:textId="614CFEB4" w:rsidR="00762EC0" w:rsidRPr="00762EC0" w:rsidRDefault="00762EC0" w:rsidP="00762EC0">
      <w:pPr>
        <w:jc w:val="both"/>
        <w:rPr>
          <w:rFonts w:asciiTheme="minorHAnsi" w:hAnsiTheme="minorHAnsi"/>
        </w:rPr>
      </w:pPr>
    </w:p>
    <w:p w14:paraId="4E628CEB" w14:textId="77777777" w:rsidR="00762EC0" w:rsidRDefault="00762EC0" w:rsidP="00762EC0">
      <w:pPr>
        <w:jc w:val="both"/>
        <w:rPr>
          <w:rFonts w:asciiTheme="minorHAnsi" w:hAnsiTheme="minorHAnsi"/>
          <w:sz w:val="22"/>
        </w:rPr>
      </w:pPr>
    </w:p>
    <w:p w14:paraId="2FFE97A8" w14:textId="77777777" w:rsidR="00AE7372" w:rsidRDefault="00AE7372" w:rsidP="00762EC0">
      <w:pPr>
        <w:jc w:val="both"/>
        <w:rPr>
          <w:rFonts w:asciiTheme="minorHAnsi" w:hAnsiTheme="minorHAnsi"/>
          <w:sz w:val="22"/>
        </w:rPr>
      </w:pPr>
    </w:p>
    <w:p w14:paraId="35C4EA5D" w14:textId="77777777" w:rsidR="00762EC0" w:rsidRPr="00762EC0" w:rsidRDefault="00762EC0" w:rsidP="00762EC0">
      <w:pPr>
        <w:jc w:val="both"/>
        <w:rPr>
          <w:rFonts w:asciiTheme="minorHAnsi" w:hAnsiTheme="minorHAnsi"/>
          <w:sz w:val="22"/>
        </w:rPr>
      </w:pPr>
      <w:r w:rsidRPr="00762EC0">
        <w:rPr>
          <w:rFonts w:asciiTheme="minorHAnsi" w:hAnsiTheme="minorHAnsi"/>
          <w:sz w:val="22"/>
        </w:rPr>
        <w:t>………………………………………………………………………..</w:t>
      </w:r>
    </w:p>
    <w:p w14:paraId="5F6FDCA6" w14:textId="3D3FC659" w:rsidR="006107C8" w:rsidRPr="00833136" w:rsidRDefault="00762EC0" w:rsidP="00833136">
      <w:pPr>
        <w:jc w:val="both"/>
        <w:rPr>
          <w:rFonts w:ascii="Arial" w:hAnsi="Arial" w:cs="Arial"/>
          <w:sz w:val="20"/>
          <w:szCs w:val="20"/>
        </w:rPr>
      </w:pPr>
      <w:r w:rsidRPr="00762EC0">
        <w:rPr>
          <w:rFonts w:asciiTheme="minorHAnsi" w:hAnsiTheme="minorHAnsi"/>
          <w:sz w:val="22"/>
        </w:rPr>
        <w:t>(data, podpis i pieczęć osoby sporządzającej)</w:t>
      </w:r>
    </w:p>
    <w:sectPr w:rsidR="006107C8" w:rsidRPr="00833136" w:rsidSect="00DA20D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BF459" w14:textId="77777777" w:rsidR="00B360D4" w:rsidRDefault="00B360D4">
      <w:r>
        <w:separator/>
      </w:r>
    </w:p>
  </w:endnote>
  <w:endnote w:type="continuationSeparator" w:id="0">
    <w:p w14:paraId="7A873BEF" w14:textId="77777777" w:rsidR="00B360D4" w:rsidRDefault="00B3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68BF" w14:textId="1956811E" w:rsidR="0042168A" w:rsidRPr="0042168A" w:rsidRDefault="0042168A">
    <w:pPr>
      <w:pStyle w:val="Stopka"/>
      <w:jc w:val="right"/>
      <w:rPr>
        <w:rFonts w:asciiTheme="minorHAnsi" w:hAnsiTheme="minorHAnsi"/>
        <w:sz w:val="22"/>
      </w:rPr>
    </w:pPr>
  </w:p>
  <w:p w14:paraId="37185D87" w14:textId="77777777" w:rsidR="004A2C17" w:rsidRDefault="00B36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6EF7" w14:textId="77777777" w:rsidR="00B360D4" w:rsidRDefault="00B360D4">
      <w:r>
        <w:separator/>
      </w:r>
    </w:p>
  </w:footnote>
  <w:footnote w:type="continuationSeparator" w:id="0">
    <w:p w14:paraId="382ACF0E" w14:textId="77777777" w:rsidR="00B360D4" w:rsidRDefault="00B3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F9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DFF29C5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623D8B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CE5D6D"/>
    <w:multiLevelType w:val="hybridMultilevel"/>
    <w:tmpl w:val="A76C467E"/>
    <w:lvl w:ilvl="0" w:tplc="68981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D389C"/>
    <w:multiLevelType w:val="hybridMultilevel"/>
    <w:tmpl w:val="E7B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E2C29"/>
    <w:multiLevelType w:val="hybridMultilevel"/>
    <w:tmpl w:val="C9D471A2"/>
    <w:lvl w:ilvl="0" w:tplc="F1F0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017E3"/>
    <w:multiLevelType w:val="multilevel"/>
    <w:tmpl w:val="AAE0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C64F6C"/>
    <w:multiLevelType w:val="hybridMultilevel"/>
    <w:tmpl w:val="4B9E56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C849B3"/>
    <w:multiLevelType w:val="multilevel"/>
    <w:tmpl w:val="321CB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82F59BC"/>
    <w:multiLevelType w:val="hybridMultilevel"/>
    <w:tmpl w:val="9B98B55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160598A"/>
    <w:multiLevelType w:val="hybridMultilevel"/>
    <w:tmpl w:val="23C81744"/>
    <w:lvl w:ilvl="0" w:tplc="68981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875677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38D6CB9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49F0613"/>
    <w:multiLevelType w:val="hybridMultilevel"/>
    <w:tmpl w:val="719AC4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A4E743E"/>
    <w:multiLevelType w:val="hybridMultilevel"/>
    <w:tmpl w:val="33B2BD82"/>
    <w:lvl w:ilvl="0" w:tplc="55225D1A">
      <w:start w:val="3"/>
      <w:numFmt w:val="bullet"/>
      <w:lvlText w:val="•"/>
      <w:lvlJc w:val="left"/>
      <w:pPr>
        <w:ind w:left="2136" w:hanging="43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6C472855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1B57DA0"/>
    <w:multiLevelType w:val="hybridMultilevel"/>
    <w:tmpl w:val="54442D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135593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16"/>
  </w:num>
  <w:num w:numId="10">
    <w:abstractNumId w:val="13"/>
  </w:num>
  <w:num w:numId="11">
    <w:abstractNumId w:val="2"/>
  </w:num>
  <w:num w:numId="12">
    <w:abstractNumId w:val="12"/>
  </w:num>
  <w:num w:numId="13">
    <w:abstractNumId w:val="18"/>
  </w:num>
  <w:num w:numId="14">
    <w:abstractNumId w:val="0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1331F"/>
    <w:rsid w:val="00023730"/>
    <w:rsid w:val="00037030"/>
    <w:rsid w:val="00043AF3"/>
    <w:rsid w:val="00053783"/>
    <w:rsid w:val="00070359"/>
    <w:rsid w:val="000775FE"/>
    <w:rsid w:val="00094219"/>
    <w:rsid w:val="000A5450"/>
    <w:rsid w:val="000B1CC3"/>
    <w:rsid w:val="000B3F8E"/>
    <w:rsid w:val="000D39AA"/>
    <w:rsid w:val="000F3DFC"/>
    <w:rsid w:val="001005F2"/>
    <w:rsid w:val="00136CE3"/>
    <w:rsid w:val="00193DE8"/>
    <w:rsid w:val="001A6E83"/>
    <w:rsid w:val="002066AC"/>
    <w:rsid w:val="00225B52"/>
    <w:rsid w:val="00226D3C"/>
    <w:rsid w:val="002563A4"/>
    <w:rsid w:val="00256DC3"/>
    <w:rsid w:val="00272770"/>
    <w:rsid w:val="003222C2"/>
    <w:rsid w:val="00366D97"/>
    <w:rsid w:val="003C68FE"/>
    <w:rsid w:val="0042168A"/>
    <w:rsid w:val="00437ECA"/>
    <w:rsid w:val="00480B55"/>
    <w:rsid w:val="004A489B"/>
    <w:rsid w:val="004C4845"/>
    <w:rsid w:val="004D7DCB"/>
    <w:rsid w:val="00521FEA"/>
    <w:rsid w:val="00562252"/>
    <w:rsid w:val="005679D4"/>
    <w:rsid w:val="00580AFA"/>
    <w:rsid w:val="005C5DC2"/>
    <w:rsid w:val="005D252A"/>
    <w:rsid w:val="005E3C74"/>
    <w:rsid w:val="006107C8"/>
    <w:rsid w:val="0063394C"/>
    <w:rsid w:val="00665062"/>
    <w:rsid w:val="006A28D6"/>
    <w:rsid w:val="006D5D54"/>
    <w:rsid w:val="006E25D8"/>
    <w:rsid w:val="00717CE3"/>
    <w:rsid w:val="007234F5"/>
    <w:rsid w:val="007264F6"/>
    <w:rsid w:val="00762EC0"/>
    <w:rsid w:val="00776641"/>
    <w:rsid w:val="00793DAD"/>
    <w:rsid w:val="00833136"/>
    <w:rsid w:val="00850402"/>
    <w:rsid w:val="0086327F"/>
    <w:rsid w:val="00882402"/>
    <w:rsid w:val="00886DDD"/>
    <w:rsid w:val="008A4841"/>
    <w:rsid w:val="008B773F"/>
    <w:rsid w:val="008C2BD6"/>
    <w:rsid w:val="0091750B"/>
    <w:rsid w:val="00936D8D"/>
    <w:rsid w:val="00954741"/>
    <w:rsid w:val="00970F57"/>
    <w:rsid w:val="00985FBB"/>
    <w:rsid w:val="009863B7"/>
    <w:rsid w:val="009C5A9E"/>
    <w:rsid w:val="009D0B8F"/>
    <w:rsid w:val="009E76A7"/>
    <w:rsid w:val="00A10F9E"/>
    <w:rsid w:val="00A20A37"/>
    <w:rsid w:val="00A765BD"/>
    <w:rsid w:val="00A77CB1"/>
    <w:rsid w:val="00A80F06"/>
    <w:rsid w:val="00A965C2"/>
    <w:rsid w:val="00AD44A3"/>
    <w:rsid w:val="00AE7372"/>
    <w:rsid w:val="00B0316D"/>
    <w:rsid w:val="00B360D4"/>
    <w:rsid w:val="00B6284B"/>
    <w:rsid w:val="00B67000"/>
    <w:rsid w:val="00B81C24"/>
    <w:rsid w:val="00BA052C"/>
    <w:rsid w:val="00BC56DF"/>
    <w:rsid w:val="00BC7DFC"/>
    <w:rsid w:val="00C00DAA"/>
    <w:rsid w:val="00C05981"/>
    <w:rsid w:val="00C26E11"/>
    <w:rsid w:val="00C452E4"/>
    <w:rsid w:val="00C53E5B"/>
    <w:rsid w:val="00CA5EA2"/>
    <w:rsid w:val="00D036E0"/>
    <w:rsid w:val="00D36441"/>
    <w:rsid w:val="00D75919"/>
    <w:rsid w:val="00DA20D9"/>
    <w:rsid w:val="00DF4A45"/>
    <w:rsid w:val="00E03D84"/>
    <w:rsid w:val="00E22F9D"/>
    <w:rsid w:val="00E37175"/>
    <w:rsid w:val="00E37E9F"/>
    <w:rsid w:val="00E96283"/>
    <w:rsid w:val="00EB2172"/>
    <w:rsid w:val="00EB4224"/>
    <w:rsid w:val="00EC6FF0"/>
    <w:rsid w:val="00EE1493"/>
    <w:rsid w:val="00F02E08"/>
    <w:rsid w:val="00F054AB"/>
    <w:rsid w:val="00F25860"/>
    <w:rsid w:val="00F753D5"/>
    <w:rsid w:val="00F86DE6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931B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rsid w:val="00DA20D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DA20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rsid w:val="00DA20D9"/>
    <w:rPr>
      <w:vertAlign w:val="superscript"/>
    </w:rPr>
  </w:style>
  <w:style w:type="character" w:styleId="Odwoaniedokomentarza">
    <w:name w:val="annotation reference"/>
    <w:basedOn w:val="Domylnaczcionkaakapitu"/>
    <w:rsid w:val="00DA20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20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4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4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9E63-00EF-4DFF-B413-AF146E7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yprys</dc:creator>
  <cp:keywords/>
  <dc:description/>
  <cp:lastModifiedBy>Magdalena Cyprys</cp:lastModifiedBy>
  <cp:revision>10</cp:revision>
  <cp:lastPrinted>2017-11-29T12:58:00Z</cp:lastPrinted>
  <dcterms:created xsi:type="dcterms:W3CDTF">2016-07-14T13:20:00Z</dcterms:created>
  <dcterms:modified xsi:type="dcterms:W3CDTF">2018-10-10T13:11:00Z</dcterms:modified>
</cp:coreProperties>
</file>